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36" w:rsidRPr="00F51A94" w:rsidRDefault="00F51A94" w:rsidP="00D53B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B00" w:rsidRPr="00D53B00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D53B00" w:rsidRPr="00D53B00" w:rsidRDefault="00D53B00" w:rsidP="00D53B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00">
        <w:rPr>
          <w:rFonts w:ascii="Times New Roman" w:hAnsi="Times New Roman" w:cs="Times New Roman"/>
          <w:b/>
          <w:sz w:val="28"/>
          <w:szCs w:val="28"/>
        </w:rPr>
        <w:t>ВОЙСКОВИЦКОГО СЕЛЬСКОГО ПОСЕЛЕНИЯ</w:t>
      </w:r>
    </w:p>
    <w:p w:rsidR="00D53B00" w:rsidRPr="00D53B00" w:rsidRDefault="00D53B00" w:rsidP="00D53B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00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D53B00" w:rsidRPr="00D53B00" w:rsidRDefault="00D53B00" w:rsidP="00D53B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0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D53B00" w:rsidRPr="00D53B00" w:rsidRDefault="00D53B00" w:rsidP="00D53B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3B00">
        <w:rPr>
          <w:rFonts w:ascii="Times New Roman" w:hAnsi="Times New Roman" w:cs="Times New Roman"/>
          <w:sz w:val="28"/>
          <w:szCs w:val="28"/>
        </w:rPr>
        <w:t>ВТОРОЙ СОЗЫВ</w:t>
      </w:r>
    </w:p>
    <w:p w:rsidR="00D53B00" w:rsidRPr="00D53B00" w:rsidRDefault="00D53B00" w:rsidP="00D53B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B00" w:rsidRPr="00D53B00" w:rsidRDefault="00D53B00" w:rsidP="00D53B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0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53B00" w:rsidRDefault="00D53B00" w:rsidP="00D53B00">
      <w:pPr>
        <w:jc w:val="center"/>
      </w:pPr>
    </w:p>
    <w:p w:rsidR="00D53B00" w:rsidRDefault="005C317A" w:rsidP="00AD67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марта </w:t>
      </w:r>
      <w:r w:rsidR="00D53B00" w:rsidRPr="00AD6727">
        <w:rPr>
          <w:rFonts w:ascii="Times New Roman" w:hAnsi="Times New Roman" w:cs="Times New Roman"/>
          <w:sz w:val="28"/>
          <w:szCs w:val="28"/>
        </w:rPr>
        <w:t>2010г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9840D4">
        <w:rPr>
          <w:rFonts w:ascii="Times New Roman" w:hAnsi="Times New Roman" w:cs="Times New Roman"/>
          <w:sz w:val="28"/>
          <w:szCs w:val="28"/>
        </w:rPr>
        <w:t>8</w:t>
      </w:r>
    </w:p>
    <w:p w:rsidR="00AD6727" w:rsidRDefault="00AD6727" w:rsidP="00AD67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727" w:rsidRDefault="00AD6727" w:rsidP="00AD67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мест массового </w:t>
      </w:r>
    </w:p>
    <w:p w:rsidR="00AD6727" w:rsidRDefault="00AD6727" w:rsidP="00AD67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ления граждан, мест нахождения</w:t>
      </w:r>
    </w:p>
    <w:p w:rsidR="00AD6727" w:rsidRDefault="00AD6727" w:rsidP="00AD67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в повышенной опасности, а также</w:t>
      </w:r>
    </w:p>
    <w:p w:rsidR="00AD6727" w:rsidRDefault="00AD6727" w:rsidP="00AD67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гающих к ним территорий, на которых</w:t>
      </w:r>
    </w:p>
    <w:p w:rsidR="00AD6727" w:rsidRDefault="00AD6727" w:rsidP="00AD67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розничная торгов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когольной</w:t>
      </w:r>
      <w:proofErr w:type="gramEnd"/>
    </w:p>
    <w:p w:rsidR="00AD6727" w:rsidRDefault="00AD6727" w:rsidP="00AD67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ей с содержанием этилового спирта</w:t>
      </w:r>
    </w:p>
    <w:p w:rsidR="00AD6727" w:rsidRDefault="00AD6727" w:rsidP="00AD67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15% объема готовой продукции</w:t>
      </w:r>
    </w:p>
    <w:p w:rsidR="00925F0B" w:rsidRDefault="00925F0B" w:rsidP="00AD67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F0B" w:rsidRDefault="00925F0B" w:rsidP="00AD67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F0B" w:rsidRDefault="00925F0B" w:rsidP="00F459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910C9">
        <w:rPr>
          <w:rFonts w:ascii="Times New Roman" w:hAnsi="Times New Roman" w:cs="Times New Roman"/>
          <w:sz w:val="28"/>
          <w:szCs w:val="28"/>
        </w:rPr>
        <w:t>с Федеральным законом №</w:t>
      </w:r>
      <w:r w:rsidR="00F45987">
        <w:rPr>
          <w:rFonts w:ascii="Times New Roman" w:hAnsi="Times New Roman" w:cs="Times New Roman"/>
          <w:sz w:val="28"/>
          <w:szCs w:val="28"/>
        </w:rPr>
        <w:t xml:space="preserve">171-ФЗ от 22.11.95г «О государственном регулировании производства и оборота этилового спирта, алкогольной и спиртосодержащей </w:t>
      </w:r>
      <w:r w:rsidR="006910C9">
        <w:rPr>
          <w:rFonts w:ascii="Times New Roman" w:hAnsi="Times New Roman" w:cs="Times New Roman"/>
          <w:sz w:val="28"/>
          <w:szCs w:val="28"/>
        </w:rPr>
        <w:t>продукции», Областным законом №</w:t>
      </w:r>
      <w:r w:rsidR="00F45987">
        <w:rPr>
          <w:rFonts w:ascii="Times New Roman" w:hAnsi="Times New Roman" w:cs="Times New Roman"/>
          <w:sz w:val="28"/>
          <w:szCs w:val="28"/>
        </w:rPr>
        <w:t xml:space="preserve">95-ОЗ от 22.08.06г. «О регулировании розничной продажи алкогольной продукции на территории Ленинградской области» </w:t>
      </w:r>
      <w:r w:rsidR="00F45987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 Войсковицкое сельское поселение Гатчинского муниципального района Ленинградской области РЕШИЛ:</w:t>
      </w:r>
    </w:p>
    <w:p w:rsidR="00F45987" w:rsidRDefault="00817348" w:rsidP="006910C9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мест массового скопления граждан, расположенных на территории Войсковицкого сельского поселения (Приложение №1);</w:t>
      </w:r>
    </w:p>
    <w:p w:rsidR="00817348" w:rsidRDefault="00817348" w:rsidP="006910C9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мест нахождения источников повышенной опасности, расположенных на территории Войсковицкого сельского поселения (Приложение №2);</w:t>
      </w:r>
    </w:p>
    <w:p w:rsidR="00817348" w:rsidRDefault="00817348" w:rsidP="006910C9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что границы прилегающих территорий к источникам повышенной опасности, на которых не допускается розничная продажа алкогольной продукции с содержанием этилового спирта более 15% объема готовой продукции, должны составлять не менее 30 метров от их входа, а к местам массового скопления не менее 50 метров от мест массового скопления граждан. </w:t>
      </w:r>
    </w:p>
    <w:p w:rsidR="00817348" w:rsidRDefault="00817348" w:rsidP="006910C9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длежит опубликованию в газете «Гатчинская правда».</w:t>
      </w:r>
    </w:p>
    <w:p w:rsidR="00817348" w:rsidRDefault="00817348" w:rsidP="006910C9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907D82" w:rsidRDefault="00907D82" w:rsidP="00907D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1A94" w:rsidRDefault="00F51A94" w:rsidP="00907D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10C9" w:rsidRDefault="006910C9" w:rsidP="00907D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1A94" w:rsidRDefault="00F51A94" w:rsidP="00907D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53B00" w:rsidRDefault="00F51A94" w:rsidP="00F51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сковицкое сельское поселение                                                     Алехин Р.А.</w:t>
      </w:r>
    </w:p>
    <w:p w:rsidR="00662201" w:rsidRPr="00662201" w:rsidRDefault="00662201" w:rsidP="006622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2201">
        <w:rPr>
          <w:rFonts w:ascii="Times New Roman" w:hAnsi="Times New Roman" w:cs="Times New Roman"/>
        </w:rPr>
        <w:lastRenderedPageBreak/>
        <w:t xml:space="preserve">Приложение №1 к решению </w:t>
      </w:r>
    </w:p>
    <w:p w:rsidR="00662201" w:rsidRPr="00662201" w:rsidRDefault="00662201" w:rsidP="006622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2201">
        <w:rPr>
          <w:rFonts w:ascii="Times New Roman" w:hAnsi="Times New Roman" w:cs="Times New Roman"/>
        </w:rPr>
        <w:t xml:space="preserve">                                                               Совета депутатов МО Войсковицкое </w:t>
      </w:r>
    </w:p>
    <w:p w:rsidR="00662201" w:rsidRPr="00662201" w:rsidRDefault="00662201" w:rsidP="006622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2201">
        <w:rPr>
          <w:rFonts w:ascii="Times New Roman" w:hAnsi="Times New Roman" w:cs="Times New Roman"/>
        </w:rPr>
        <w:t xml:space="preserve">                                                                сельское поселение  </w:t>
      </w:r>
    </w:p>
    <w:p w:rsidR="00662201" w:rsidRPr="00662201" w:rsidRDefault="00662201" w:rsidP="006622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2201">
        <w:rPr>
          <w:rFonts w:ascii="Times New Roman" w:hAnsi="Times New Roman" w:cs="Times New Roman"/>
        </w:rPr>
        <w:t>№  38 от 30  марта 2010г.</w:t>
      </w:r>
    </w:p>
    <w:p w:rsid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Pr="00662201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01" w:rsidRDefault="00662201" w:rsidP="00662201">
      <w:pPr>
        <w:spacing w:after="0" w:line="240" w:lineRule="auto"/>
        <w:jc w:val="both"/>
        <w:rPr>
          <w:sz w:val="28"/>
          <w:szCs w:val="28"/>
        </w:rPr>
      </w:pPr>
    </w:p>
    <w:p w:rsidR="00662201" w:rsidRPr="00662201" w:rsidRDefault="00662201" w:rsidP="00662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>Перечень мест массового скопления  граждан, расположенных</w:t>
      </w:r>
    </w:p>
    <w:p w:rsidR="00662201" w:rsidRPr="00662201" w:rsidRDefault="00662201" w:rsidP="00662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>на территории Войсковицкого сельского поселения</w:t>
      </w:r>
    </w:p>
    <w:p w:rsidR="00662201" w:rsidRDefault="00662201" w:rsidP="00662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D4" w:rsidRPr="00662201" w:rsidRDefault="009840D4" w:rsidP="00662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201" w:rsidRP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 xml:space="preserve">1.МУК «Войсковицкий центр культуры и спорта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22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662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Войсковиц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2201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2201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Pr="006622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201" w:rsidRP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>2.МОУ «</w:t>
      </w:r>
      <w:proofErr w:type="spellStart"/>
      <w:r w:rsidRPr="00662201">
        <w:rPr>
          <w:rFonts w:ascii="Times New Roman" w:hAnsi="Times New Roman" w:cs="Times New Roman"/>
          <w:sz w:val="28"/>
          <w:szCs w:val="28"/>
        </w:rPr>
        <w:t>Войсковицкая</w:t>
      </w:r>
      <w:proofErr w:type="spellEnd"/>
      <w:r w:rsidRPr="0066220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662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Войсковиц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2201">
        <w:rPr>
          <w:rFonts w:ascii="Times New Roman" w:hAnsi="Times New Roman" w:cs="Times New Roman"/>
          <w:sz w:val="28"/>
          <w:szCs w:val="28"/>
        </w:rPr>
        <w:t xml:space="preserve">  п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Манин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Pr="00662201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201" w:rsidRP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>3.МОУ «</w:t>
      </w:r>
      <w:proofErr w:type="spellStart"/>
      <w:r w:rsidRPr="00662201">
        <w:rPr>
          <w:rFonts w:ascii="Times New Roman" w:hAnsi="Times New Roman" w:cs="Times New Roman"/>
          <w:sz w:val="28"/>
          <w:szCs w:val="28"/>
        </w:rPr>
        <w:t>Войсковицкая</w:t>
      </w:r>
      <w:proofErr w:type="spellEnd"/>
      <w:r w:rsidRPr="0066220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»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6220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662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Новый Учхо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2201">
        <w:rPr>
          <w:rFonts w:ascii="Times New Roman" w:hAnsi="Times New Roman" w:cs="Times New Roman"/>
          <w:sz w:val="28"/>
          <w:szCs w:val="28"/>
        </w:rPr>
        <w:t xml:space="preserve"> п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Ус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2201">
        <w:rPr>
          <w:rFonts w:ascii="Times New Roman" w:hAnsi="Times New Roman" w:cs="Times New Roman"/>
          <w:sz w:val="28"/>
          <w:szCs w:val="28"/>
        </w:rPr>
        <w:t xml:space="preserve">  д.2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201" w:rsidRP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>4.Детский сад комбинированного вида №41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662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Войсковиц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2201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2201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2201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201" w:rsidRP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>5.Детский сад комбинированного вида №44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662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Новый Учхо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2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п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Ус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Pr="00662201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201" w:rsidRP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>6.Гарнизонный клуб офиц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662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Новый Учхо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2201">
        <w:rPr>
          <w:rFonts w:ascii="Times New Roman" w:hAnsi="Times New Roman" w:cs="Times New Roman"/>
          <w:sz w:val="28"/>
          <w:szCs w:val="28"/>
        </w:rPr>
        <w:t xml:space="preserve"> п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Усова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Pr="00662201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201" w:rsidRP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>7.Детский сад-ясли МО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662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Новый Учхо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2201">
        <w:rPr>
          <w:rFonts w:ascii="Times New Roman" w:hAnsi="Times New Roman" w:cs="Times New Roman"/>
          <w:sz w:val="28"/>
          <w:szCs w:val="28"/>
        </w:rPr>
        <w:t xml:space="preserve"> пл</w:t>
      </w:r>
      <w:proofErr w:type="gramStart"/>
      <w:r w:rsidRPr="0066220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62201">
        <w:rPr>
          <w:rFonts w:ascii="Times New Roman" w:hAnsi="Times New Roman" w:cs="Times New Roman"/>
          <w:sz w:val="28"/>
          <w:szCs w:val="28"/>
        </w:rPr>
        <w:t>с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2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66220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201" w:rsidRP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>8.Общежитие МО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6220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62201">
        <w:rPr>
          <w:rFonts w:ascii="Times New Roman" w:hAnsi="Times New Roman" w:cs="Times New Roman"/>
          <w:sz w:val="28"/>
          <w:szCs w:val="28"/>
        </w:rPr>
        <w:t>овый Учхо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2201">
        <w:rPr>
          <w:rFonts w:ascii="Times New Roman" w:hAnsi="Times New Roman" w:cs="Times New Roman"/>
          <w:sz w:val="28"/>
          <w:szCs w:val="28"/>
        </w:rPr>
        <w:t xml:space="preserve"> п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Ус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Pr="00662201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201" w:rsidRP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>9.Гостиницы №2 , №3 М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Новый Учхо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2201">
        <w:rPr>
          <w:rFonts w:ascii="Times New Roman" w:hAnsi="Times New Roman" w:cs="Times New Roman"/>
          <w:sz w:val="28"/>
          <w:szCs w:val="28"/>
        </w:rPr>
        <w:t xml:space="preserve"> п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01">
        <w:rPr>
          <w:rFonts w:ascii="Times New Roman" w:hAnsi="Times New Roman" w:cs="Times New Roman"/>
          <w:sz w:val="28"/>
          <w:szCs w:val="28"/>
        </w:rPr>
        <w:t>Ус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Pr="00662201">
        <w:rPr>
          <w:rFonts w:ascii="Times New Roman" w:hAnsi="Times New Roman" w:cs="Times New Roman"/>
          <w:sz w:val="28"/>
          <w:szCs w:val="28"/>
        </w:rPr>
        <w:t xml:space="preserve"> 34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662201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D4" w:rsidRPr="00662201" w:rsidRDefault="009840D4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01" w:rsidRPr="009840D4" w:rsidRDefault="00662201" w:rsidP="006622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9840D4">
        <w:rPr>
          <w:rFonts w:ascii="Times New Roman" w:hAnsi="Times New Roman" w:cs="Times New Roman"/>
        </w:rPr>
        <w:t xml:space="preserve">Приложение №2 к решению </w:t>
      </w:r>
    </w:p>
    <w:p w:rsidR="00662201" w:rsidRPr="009840D4" w:rsidRDefault="00662201" w:rsidP="006622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0D4">
        <w:rPr>
          <w:rFonts w:ascii="Times New Roman" w:hAnsi="Times New Roman" w:cs="Times New Roman"/>
        </w:rPr>
        <w:t xml:space="preserve">                                                                    Совета депутатов МО Войсковицкое </w:t>
      </w:r>
    </w:p>
    <w:p w:rsidR="00662201" w:rsidRPr="009840D4" w:rsidRDefault="00662201" w:rsidP="006622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0D4">
        <w:rPr>
          <w:rFonts w:ascii="Times New Roman" w:hAnsi="Times New Roman" w:cs="Times New Roman"/>
        </w:rPr>
        <w:t xml:space="preserve">                                                                    сельское поселение  </w:t>
      </w:r>
    </w:p>
    <w:p w:rsidR="00662201" w:rsidRPr="009840D4" w:rsidRDefault="00662201" w:rsidP="006622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0D4">
        <w:rPr>
          <w:rFonts w:ascii="Times New Roman" w:hAnsi="Times New Roman" w:cs="Times New Roman"/>
        </w:rPr>
        <w:t>№ 38 от 30 марта 2010 г.</w:t>
      </w:r>
    </w:p>
    <w:p w:rsidR="00662201" w:rsidRDefault="00662201" w:rsidP="00662201">
      <w:pPr>
        <w:spacing w:after="0" w:line="240" w:lineRule="auto"/>
        <w:jc w:val="both"/>
        <w:rPr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sz w:val="28"/>
          <w:szCs w:val="28"/>
        </w:rPr>
      </w:pPr>
    </w:p>
    <w:p w:rsidR="009840D4" w:rsidRDefault="009840D4" w:rsidP="00662201">
      <w:pPr>
        <w:spacing w:after="0" w:line="240" w:lineRule="auto"/>
        <w:jc w:val="both"/>
        <w:rPr>
          <w:sz w:val="28"/>
          <w:szCs w:val="28"/>
        </w:rPr>
      </w:pPr>
    </w:p>
    <w:p w:rsidR="00662201" w:rsidRPr="00662201" w:rsidRDefault="00662201" w:rsidP="00662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>Перечень мест нахождения источников повышенной опасности, расположенных на территории Войсковицкого сельского поселения</w:t>
      </w:r>
    </w:p>
    <w:p w:rsidR="00662201" w:rsidRDefault="00662201" w:rsidP="00662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D4" w:rsidRPr="00662201" w:rsidRDefault="009840D4" w:rsidP="00662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201" w:rsidRP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 xml:space="preserve">1.Котельная №51                        </w:t>
      </w:r>
      <w:proofErr w:type="spellStart"/>
      <w:r w:rsidRPr="006622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6220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62201">
        <w:rPr>
          <w:rFonts w:ascii="Times New Roman" w:hAnsi="Times New Roman" w:cs="Times New Roman"/>
          <w:sz w:val="28"/>
          <w:szCs w:val="28"/>
        </w:rPr>
        <w:t>ойсковицы</w:t>
      </w:r>
      <w:proofErr w:type="spellEnd"/>
    </w:p>
    <w:p w:rsidR="00662201" w:rsidRP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>2.Котельная  МО                         п</w:t>
      </w:r>
      <w:proofErr w:type="gramStart"/>
      <w:r w:rsidRPr="0066220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62201">
        <w:rPr>
          <w:rFonts w:ascii="Times New Roman" w:hAnsi="Times New Roman" w:cs="Times New Roman"/>
          <w:sz w:val="28"/>
          <w:szCs w:val="28"/>
        </w:rPr>
        <w:t>овый Учхоз</w:t>
      </w:r>
    </w:p>
    <w:p w:rsidR="00662201" w:rsidRP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>3.Блок-модульная котельная      п</w:t>
      </w:r>
      <w:proofErr w:type="gramStart"/>
      <w:r w:rsidRPr="0066220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62201">
        <w:rPr>
          <w:rFonts w:ascii="Times New Roman" w:hAnsi="Times New Roman" w:cs="Times New Roman"/>
          <w:sz w:val="28"/>
          <w:szCs w:val="28"/>
        </w:rPr>
        <w:t>овый Учхоз</w:t>
      </w:r>
    </w:p>
    <w:p w:rsidR="00662201" w:rsidRP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>4.Котельная                                  жилой городок «</w:t>
      </w:r>
      <w:proofErr w:type="spellStart"/>
      <w:r w:rsidRPr="00662201">
        <w:rPr>
          <w:rFonts w:ascii="Times New Roman" w:hAnsi="Times New Roman" w:cs="Times New Roman"/>
          <w:sz w:val="28"/>
          <w:szCs w:val="28"/>
        </w:rPr>
        <w:t>Борницкий</w:t>
      </w:r>
      <w:proofErr w:type="spellEnd"/>
      <w:r w:rsidRPr="00662201">
        <w:rPr>
          <w:rFonts w:ascii="Times New Roman" w:hAnsi="Times New Roman" w:cs="Times New Roman"/>
          <w:sz w:val="28"/>
          <w:szCs w:val="28"/>
        </w:rPr>
        <w:t xml:space="preserve"> Лес»</w:t>
      </w:r>
    </w:p>
    <w:p w:rsidR="00662201" w:rsidRP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 xml:space="preserve">5.Котельная ОАО ЗЖБИ №1     </w:t>
      </w:r>
      <w:proofErr w:type="spellStart"/>
      <w:r w:rsidRPr="006622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6220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62201">
        <w:rPr>
          <w:rFonts w:ascii="Times New Roman" w:hAnsi="Times New Roman" w:cs="Times New Roman"/>
          <w:sz w:val="28"/>
          <w:szCs w:val="28"/>
        </w:rPr>
        <w:t>ойсковицы</w:t>
      </w:r>
      <w:proofErr w:type="spellEnd"/>
    </w:p>
    <w:p w:rsidR="00662201" w:rsidRP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 xml:space="preserve">6.АЗС ООО Север                       </w:t>
      </w:r>
      <w:proofErr w:type="spellStart"/>
      <w:r w:rsidRPr="006622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6220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62201">
        <w:rPr>
          <w:rFonts w:ascii="Times New Roman" w:hAnsi="Times New Roman" w:cs="Times New Roman"/>
          <w:sz w:val="28"/>
          <w:szCs w:val="28"/>
        </w:rPr>
        <w:t>ойсковицы</w:t>
      </w:r>
      <w:proofErr w:type="spellEnd"/>
    </w:p>
    <w:p w:rsidR="00662201" w:rsidRP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 xml:space="preserve">7.АЗС                                            </w:t>
      </w:r>
      <w:proofErr w:type="spellStart"/>
      <w:r w:rsidRPr="006622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6220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62201">
        <w:rPr>
          <w:rFonts w:ascii="Times New Roman" w:hAnsi="Times New Roman" w:cs="Times New Roman"/>
          <w:sz w:val="28"/>
          <w:szCs w:val="28"/>
        </w:rPr>
        <w:t>ойсковицы</w:t>
      </w:r>
      <w:proofErr w:type="spellEnd"/>
    </w:p>
    <w:p w:rsidR="00662201" w:rsidRP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 xml:space="preserve">8.Скважины </w:t>
      </w:r>
      <w:proofErr w:type="gramStart"/>
      <w:r w:rsidRPr="006622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62201">
        <w:rPr>
          <w:rFonts w:ascii="Times New Roman" w:hAnsi="Times New Roman" w:cs="Times New Roman"/>
          <w:sz w:val="28"/>
          <w:szCs w:val="28"/>
        </w:rPr>
        <w:t>6 шт.)                    Войсковицкое сельское поселение</w:t>
      </w:r>
    </w:p>
    <w:p w:rsidR="00662201" w:rsidRPr="00662201" w:rsidRDefault="00662201" w:rsidP="0066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01">
        <w:rPr>
          <w:rFonts w:ascii="Times New Roman" w:hAnsi="Times New Roman" w:cs="Times New Roman"/>
          <w:sz w:val="28"/>
          <w:szCs w:val="28"/>
        </w:rPr>
        <w:t>9.в/</w:t>
      </w:r>
      <w:proofErr w:type="gramStart"/>
      <w:r w:rsidRPr="0066220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62201">
        <w:rPr>
          <w:rFonts w:ascii="Times New Roman" w:hAnsi="Times New Roman" w:cs="Times New Roman"/>
          <w:sz w:val="28"/>
          <w:szCs w:val="28"/>
        </w:rPr>
        <w:t xml:space="preserve">  03215, 03192, 44806          Войсковицкое сельское поселение</w:t>
      </w:r>
    </w:p>
    <w:p w:rsidR="00662201" w:rsidRPr="00662201" w:rsidRDefault="00662201" w:rsidP="00662201">
      <w:pPr>
        <w:spacing w:after="0" w:line="240" w:lineRule="auto"/>
        <w:rPr>
          <w:rFonts w:ascii="Times New Roman" w:hAnsi="Times New Roman" w:cs="Times New Roman"/>
        </w:rPr>
      </w:pPr>
    </w:p>
    <w:p w:rsidR="00662201" w:rsidRPr="00662201" w:rsidRDefault="00662201" w:rsidP="00662201">
      <w:pPr>
        <w:pStyle w:val="a3"/>
        <w:jc w:val="both"/>
        <w:rPr>
          <w:rFonts w:ascii="Times New Roman" w:hAnsi="Times New Roman" w:cs="Times New Roman"/>
        </w:rPr>
      </w:pPr>
    </w:p>
    <w:p w:rsidR="00662201" w:rsidRPr="00662201" w:rsidRDefault="00662201">
      <w:pPr>
        <w:pStyle w:val="a3"/>
        <w:jc w:val="both"/>
        <w:rPr>
          <w:rFonts w:ascii="Times New Roman" w:hAnsi="Times New Roman" w:cs="Times New Roman"/>
        </w:rPr>
      </w:pPr>
    </w:p>
    <w:sectPr w:rsidR="00662201" w:rsidRPr="00662201" w:rsidSect="00922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A76"/>
    <w:multiLevelType w:val="hybridMultilevel"/>
    <w:tmpl w:val="00AA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3B00"/>
    <w:rsid w:val="004D55E7"/>
    <w:rsid w:val="00544AF9"/>
    <w:rsid w:val="005C317A"/>
    <w:rsid w:val="00662201"/>
    <w:rsid w:val="006910C9"/>
    <w:rsid w:val="00817348"/>
    <w:rsid w:val="00907D82"/>
    <w:rsid w:val="00922636"/>
    <w:rsid w:val="00925F0B"/>
    <w:rsid w:val="009840D4"/>
    <w:rsid w:val="009E3ECF"/>
    <w:rsid w:val="00AD6727"/>
    <w:rsid w:val="00D53B00"/>
    <w:rsid w:val="00F45987"/>
    <w:rsid w:val="00F5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B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2FBA-F2E7-407A-AC82-0FB17D52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81</Words>
  <Characters>3318</Characters>
  <Application>Microsoft Office Word</Application>
  <DocSecurity>0</DocSecurity>
  <Lines>27</Lines>
  <Paragraphs>7</Paragraphs>
  <ScaleCrop>false</ScaleCrop>
  <Company>Войсковицкая администрация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6</dc:creator>
  <cp:keywords/>
  <dc:description/>
  <cp:lastModifiedBy>Comp6</cp:lastModifiedBy>
  <cp:revision>14</cp:revision>
  <cp:lastPrinted>2010-03-25T06:10:00Z</cp:lastPrinted>
  <dcterms:created xsi:type="dcterms:W3CDTF">2010-03-17T09:56:00Z</dcterms:created>
  <dcterms:modified xsi:type="dcterms:W3CDTF">2010-03-25T06:12:00Z</dcterms:modified>
</cp:coreProperties>
</file>